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46A" w:rsidRPr="002873A4" w:rsidTr="009A64A1">
        <w:tc>
          <w:tcPr>
            <w:tcW w:w="9016" w:type="dxa"/>
            <w:shd w:val="clear" w:color="auto" w:fill="FABF8F" w:themeFill="accent6" w:themeFillTint="99"/>
          </w:tcPr>
          <w:p w:rsidR="0014546A" w:rsidRPr="00095777" w:rsidRDefault="0014546A" w:rsidP="00BE4926">
            <w:pPr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 w:rsidRPr="00095777">
              <w:rPr>
                <w:sz w:val="72"/>
                <w:szCs w:val="72"/>
              </w:rPr>
              <w:t xml:space="preserve">History </w:t>
            </w:r>
            <w:r w:rsidR="009A64A1">
              <w:rPr>
                <w:sz w:val="72"/>
                <w:szCs w:val="72"/>
              </w:rPr>
              <w:t xml:space="preserve">Sticky </w:t>
            </w:r>
            <w:r w:rsidRPr="00095777">
              <w:rPr>
                <w:sz w:val="72"/>
                <w:szCs w:val="72"/>
              </w:rPr>
              <w:t xml:space="preserve">Knowledge </w:t>
            </w:r>
          </w:p>
        </w:tc>
      </w:tr>
      <w:tr w:rsidR="0014546A" w:rsidTr="009A64A1">
        <w:tc>
          <w:tcPr>
            <w:tcW w:w="9016" w:type="dxa"/>
          </w:tcPr>
          <w:p w:rsidR="0014546A" w:rsidRPr="00B93F83" w:rsidRDefault="0014546A" w:rsidP="009A64A1">
            <w:pPr>
              <w:jc w:val="center"/>
              <w:rPr>
                <w:b/>
                <w:sz w:val="32"/>
                <w:szCs w:val="32"/>
              </w:rPr>
            </w:pPr>
            <w:r w:rsidRPr="00B93F83">
              <w:rPr>
                <w:b/>
                <w:sz w:val="32"/>
                <w:szCs w:val="32"/>
              </w:rPr>
              <w:t>Year R</w:t>
            </w:r>
          </w:p>
        </w:tc>
      </w:tr>
      <w:tr w:rsidR="00B93F83" w:rsidTr="009A64A1">
        <w:tc>
          <w:tcPr>
            <w:tcW w:w="9016" w:type="dxa"/>
          </w:tcPr>
          <w:p w:rsidR="00B93F83" w:rsidRDefault="00B93F83" w:rsidP="00BE4926">
            <w:pPr>
              <w:rPr>
                <w:sz w:val="24"/>
                <w:szCs w:val="24"/>
              </w:rPr>
            </w:pPr>
          </w:p>
          <w:p w:rsidR="005A2CE2" w:rsidRPr="00D74B4A" w:rsidRDefault="005A2CE2" w:rsidP="00936E5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yellow"/>
              </w:rPr>
            </w:pPr>
            <w:r w:rsidRPr="00D74B4A">
              <w:rPr>
                <w:sz w:val="24"/>
                <w:szCs w:val="24"/>
                <w:highlight w:val="yellow"/>
              </w:rPr>
              <w:t>I can talk about past events in my own life</w:t>
            </w:r>
          </w:p>
          <w:p w:rsidR="00B93F83" w:rsidRPr="00D74B4A" w:rsidRDefault="005A2CE2" w:rsidP="005A2CE2">
            <w:pPr>
              <w:pStyle w:val="ListParagraph"/>
              <w:rPr>
                <w:sz w:val="24"/>
                <w:szCs w:val="24"/>
                <w:highlight w:val="yellow"/>
              </w:rPr>
            </w:pPr>
            <w:r w:rsidRPr="00D74B4A">
              <w:rPr>
                <w:sz w:val="24"/>
                <w:szCs w:val="24"/>
                <w:highlight w:val="yellow"/>
              </w:rPr>
              <w:t>I know of someone famous from the past</w:t>
            </w:r>
          </w:p>
          <w:p w:rsidR="005A2CE2" w:rsidRPr="00D74B4A" w:rsidRDefault="005A2CE2" w:rsidP="00936E5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yellow"/>
              </w:rPr>
            </w:pPr>
            <w:r w:rsidRPr="00D74B4A">
              <w:rPr>
                <w:sz w:val="24"/>
                <w:szCs w:val="24"/>
                <w:highlight w:val="yellow"/>
              </w:rPr>
              <w:t>I know how to sequence some events .</w:t>
            </w:r>
            <w:proofErr w:type="spellStart"/>
            <w:r w:rsidRPr="00D74B4A">
              <w:rPr>
                <w:sz w:val="24"/>
                <w:szCs w:val="24"/>
                <w:highlight w:val="yellow"/>
              </w:rPr>
              <w:t>e.g</w:t>
            </w:r>
            <w:proofErr w:type="spellEnd"/>
            <w:r w:rsidRPr="00D74B4A">
              <w:rPr>
                <w:sz w:val="24"/>
                <w:szCs w:val="24"/>
                <w:highlight w:val="yellow"/>
              </w:rPr>
              <w:t xml:space="preserve"> from my own life</w:t>
            </w:r>
          </w:p>
          <w:p w:rsidR="005A2CE2" w:rsidRPr="00D74B4A" w:rsidRDefault="005A2CE2" w:rsidP="00936E5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highlight w:val="yellow"/>
              </w:rPr>
            </w:pPr>
            <w:r w:rsidRPr="00D74B4A">
              <w:rPr>
                <w:sz w:val="24"/>
                <w:szCs w:val="24"/>
                <w:highlight w:val="yellow"/>
              </w:rPr>
              <w:t xml:space="preserve">I know words relating to time – </w:t>
            </w:r>
            <w:r w:rsidRPr="00D74B4A">
              <w:rPr>
                <w:b/>
                <w:sz w:val="24"/>
                <w:szCs w:val="24"/>
                <w:highlight w:val="yellow"/>
              </w:rPr>
              <w:t>old/new, yesterday/tomorrow, now/then, before/after earlier/later, past/present</w:t>
            </w:r>
          </w:p>
          <w:p w:rsidR="005A2CE2" w:rsidRPr="00D74B4A" w:rsidRDefault="005A2CE2" w:rsidP="00936E5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yellow"/>
              </w:rPr>
            </w:pPr>
            <w:r w:rsidRPr="00D74B4A">
              <w:rPr>
                <w:sz w:val="24"/>
                <w:szCs w:val="24"/>
                <w:highlight w:val="yellow"/>
              </w:rPr>
              <w:t xml:space="preserve">I know comparative language – </w:t>
            </w:r>
            <w:r w:rsidRPr="00D74B4A">
              <w:rPr>
                <w:b/>
                <w:sz w:val="24"/>
                <w:szCs w:val="24"/>
                <w:highlight w:val="yellow"/>
              </w:rPr>
              <w:t>same/different, similar</w:t>
            </w:r>
          </w:p>
          <w:p w:rsidR="005A2CE2" w:rsidRDefault="00D74B4A" w:rsidP="00F34EA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n example as EYFS has not been completed.</w:t>
            </w:r>
          </w:p>
          <w:p w:rsidR="006A253B" w:rsidRPr="005A2CE2" w:rsidRDefault="006A253B" w:rsidP="00F34EA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4546A" w:rsidTr="009A64A1">
        <w:tc>
          <w:tcPr>
            <w:tcW w:w="9016" w:type="dxa"/>
          </w:tcPr>
          <w:p w:rsidR="0014546A" w:rsidRPr="00B93F83" w:rsidRDefault="00D74B4A" w:rsidP="009A64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S1 Cycle A</w:t>
            </w:r>
          </w:p>
        </w:tc>
      </w:tr>
      <w:tr w:rsidR="00B93F83" w:rsidTr="009A64A1">
        <w:tc>
          <w:tcPr>
            <w:tcW w:w="9016" w:type="dxa"/>
          </w:tcPr>
          <w:p w:rsidR="006A253B" w:rsidRDefault="006A253B" w:rsidP="006A253B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:rsidR="008052C3" w:rsidRPr="006A253B" w:rsidRDefault="00D74B4A" w:rsidP="00936E5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6A253B">
              <w:rPr>
                <w:sz w:val="24"/>
                <w:szCs w:val="24"/>
              </w:rPr>
              <w:t xml:space="preserve">I know how to use the words </w:t>
            </w:r>
            <w:r w:rsidRPr="006A253B">
              <w:rPr>
                <w:b/>
                <w:sz w:val="24"/>
                <w:szCs w:val="24"/>
              </w:rPr>
              <w:t>'then', ‘nowadays'</w:t>
            </w:r>
            <w:r w:rsidRPr="006A253B">
              <w:rPr>
                <w:sz w:val="24"/>
                <w:szCs w:val="24"/>
              </w:rPr>
              <w:t xml:space="preserve"> and </w:t>
            </w:r>
            <w:r w:rsidRPr="006A253B">
              <w:rPr>
                <w:b/>
                <w:sz w:val="24"/>
                <w:szCs w:val="24"/>
              </w:rPr>
              <w:t>‘now’</w:t>
            </w:r>
            <w:r w:rsidRPr="006A253B">
              <w:rPr>
                <w:sz w:val="24"/>
                <w:szCs w:val="24"/>
              </w:rPr>
              <w:t xml:space="preserve"> in a sentence</w:t>
            </w:r>
          </w:p>
          <w:p w:rsidR="00D74B4A" w:rsidRDefault="00D74B4A" w:rsidP="00936E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the first castles were built by the Normans</w:t>
            </w:r>
          </w:p>
          <w:p w:rsidR="006A253B" w:rsidRPr="006A253B" w:rsidRDefault="006A253B" w:rsidP="00936E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253B">
              <w:rPr>
                <w:sz w:val="24"/>
                <w:szCs w:val="24"/>
              </w:rPr>
              <w:t xml:space="preserve">I know that we Remembrance Day each year and we wear a poppy </w:t>
            </w:r>
          </w:p>
          <w:p w:rsidR="006A253B" w:rsidRPr="006A253B" w:rsidRDefault="006A253B" w:rsidP="00936E51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6A253B">
              <w:rPr>
                <w:sz w:val="24"/>
                <w:szCs w:val="24"/>
              </w:rPr>
              <w:t>I know why Remembrance Day is on November 11</w:t>
            </w:r>
            <w:r w:rsidRPr="006A253B">
              <w:rPr>
                <w:sz w:val="24"/>
                <w:szCs w:val="24"/>
                <w:vertAlign w:val="superscript"/>
              </w:rPr>
              <w:t>th</w:t>
            </w:r>
            <w:r w:rsidRPr="006A253B">
              <w:rPr>
                <w:sz w:val="24"/>
                <w:szCs w:val="24"/>
              </w:rPr>
              <w:t xml:space="preserve"> each year and we have </w:t>
            </w:r>
            <w:r w:rsidRPr="006A253B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wo-minute </w:t>
            </w:r>
            <w:r w:rsidRPr="006A253B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>silence</w:t>
            </w:r>
            <w:r w:rsidRPr="006A253B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 at </w:t>
            </w:r>
            <w:r w:rsidRPr="006A253B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>11am</w:t>
            </w:r>
            <w:r w:rsidRPr="006A253B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253B" w:rsidRDefault="006A253B" w:rsidP="00936E51">
            <w:pPr>
              <w:pStyle w:val="ListParagraph"/>
              <w:numPr>
                <w:ilvl w:val="0"/>
                <w:numId w:val="2"/>
              </w:numPr>
            </w:pPr>
            <w:r>
              <w:t>I can use sources to find out about the life of an explorer</w:t>
            </w:r>
          </w:p>
          <w:p w:rsidR="006A253B" w:rsidRPr="004D6459" w:rsidRDefault="006A253B" w:rsidP="00936E51">
            <w:pPr>
              <w:pStyle w:val="ListParagraph"/>
              <w:numPr>
                <w:ilvl w:val="0"/>
                <w:numId w:val="2"/>
              </w:numPr>
              <w:spacing w:after="160"/>
              <w:rPr>
                <w:sz w:val="24"/>
                <w:szCs w:val="24"/>
              </w:rPr>
            </w:pPr>
            <w:r w:rsidRPr="00AB427B">
              <w:rPr>
                <w:rFonts w:cs="Arial"/>
                <w:bCs/>
                <w:sz w:val="24"/>
                <w:szCs w:val="28"/>
              </w:rPr>
              <w:t xml:space="preserve">I </w:t>
            </w:r>
            <w:r>
              <w:rPr>
                <w:rFonts w:cs="Arial"/>
                <w:bCs/>
                <w:sz w:val="24"/>
                <w:szCs w:val="28"/>
              </w:rPr>
              <w:t xml:space="preserve">can identify a range </w:t>
            </w:r>
            <w:proofErr w:type="gramStart"/>
            <w:r>
              <w:rPr>
                <w:rFonts w:cs="Arial"/>
                <w:bCs/>
                <w:sz w:val="24"/>
                <w:szCs w:val="28"/>
              </w:rPr>
              <w:t>of  similarities</w:t>
            </w:r>
            <w:proofErr w:type="gramEnd"/>
            <w:r>
              <w:rPr>
                <w:rFonts w:cs="Arial"/>
                <w:bCs/>
                <w:sz w:val="24"/>
                <w:szCs w:val="28"/>
              </w:rPr>
              <w:t xml:space="preserve"> and difference between school life today and in the past </w:t>
            </w:r>
            <w:r w:rsidRPr="006A253B">
              <w:rPr>
                <w:rFonts w:cs="Arial"/>
                <w:bCs/>
                <w:sz w:val="24"/>
                <w:szCs w:val="28"/>
                <w:highlight w:val="red"/>
              </w:rPr>
              <w:t>for e</w:t>
            </w:r>
            <w:r>
              <w:rPr>
                <w:rFonts w:cs="Arial"/>
                <w:bCs/>
                <w:sz w:val="24"/>
                <w:szCs w:val="28"/>
                <w:highlight w:val="red"/>
              </w:rPr>
              <w:t>x</w:t>
            </w:r>
            <w:r w:rsidRPr="006A253B">
              <w:rPr>
                <w:rFonts w:cs="Arial"/>
                <w:bCs/>
                <w:sz w:val="24"/>
                <w:szCs w:val="28"/>
                <w:highlight w:val="red"/>
              </w:rPr>
              <w:t>ample</w:t>
            </w:r>
            <w:r>
              <w:rPr>
                <w:rFonts w:cs="Arial"/>
                <w:bCs/>
                <w:sz w:val="24"/>
                <w:szCs w:val="28"/>
                <w:highlight w:val="red"/>
              </w:rPr>
              <w:t xml:space="preserve"> …..</w:t>
            </w:r>
          </w:p>
          <w:p w:rsidR="00D74B4A" w:rsidRPr="00B93F83" w:rsidRDefault="00D74B4A" w:rsidP="00936E5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4546A" w:rsidTr="009A64A1">
        <w:tc>
          <w:tcPr>
            <w:tcW w:w="9016" w:type="dxa"/>
          </w:tcPr>
          <w:p w:rsidR="0014546A" w:rsidRPr="00B93F83" w:rsidRDefault="00D74B4A" w:rsidP="00F34E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S1 Cycle B</w:t>
            </w:r>
          </w:p>
        </w:tc>
      </w:tr>
      <w:tr w:rsidR="00B93F83" w:rsidTr="009A64A1">
        <w:tc>
          <w:tcPr>
            <w:tcW w:w="9016" w:type="dxa"/>
          </w:tcPr>
          <w:p w:rsidR="00B93F83" w:rsidRDefault="00B93F83" w:rsidP="009A64A1">
            <w:pPr>
              <w:pStyle w:val="ListParagraph"/>
              <w:spacing w:line="259" w:lineRule="auto"/>
              <w:rPr>
                <w:sz w:val="24"/>
                <w:szCs w:val="24"/>
              </w:rPr>
            </w:pPr>
          </w:p>
          <w:p w:rsidR="006A253B" w:rsidRPr="006A253B" w:rsidRDefault="006A253B" w:rsidP="00936E51">
            <w:pPr>
              <w:pStyle w:val="ListParagraph"/>
              <w:numPr>
                <w:ilvl w:val="0"/>
                <w:numId w:val="3"/>
              </w:numPr>
              <w:spacing w:after="160"/>
              <w:rPr>
                <w:sz w:val="24"/>
                <w:szCs w:val="24"/>
                <w:highlight w:val="red"/>
              </w:rPr>
            </w:pPr>
            <w:r w:rsidRPr="00AB427B">
              <w:rPr>
                <w:rFonts w:cs="Arial"/>
                <w:bCs/>
                <w:sz w:val="24"/>
                <w:szCs w:val="28"/>
              </w:rPr>
              <w:t xml:space="preserve">I </w:t>
            </w:r>
            <w:r>
              <w:rPr>
                <w:rFonts w:cs="Arial"/>
                <w:bCs/>
                <w:sz w:val="24"/>
                <w:szCs w:val="28"/>
              </w:rPr>
              <w:t xml:space="preserve">can tell you some facts about The Great Fire of London </w:t>
            </w:r>
            <w:r w:rsidRPr="006A253B">
              <w:rPr>
                <w:rFonts w:cs="Arial"/>
                <w:bCs/>
                <w:sz w:val="24"/>
                <w:szCs w:val="28"/>
                <w:highlight w:val="red"/>
              </w:rPr>
              <w:t>for example the Great Fire of London was an event beyond living memory in 1066.</w:t>
            </w:r>
          </w:p>
          <w:p w:rsidR="006A253B" w:rsidRPr="004D6459" w:rsidRDefault="006A253B" w:rsidP="00936E51">
            <w:pPr>
              <w:pStyle w:val="ListParagraph"/>
              <w:numPr>
                <w:ilvl w:val="0"/>
                <w:numId w:val="3"/>
              </w:numPr>
              <w:spacing w:after="160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8"/>
              </w:rPr>
              <w:t>I can identify several reasons for the Great Fire of London and why it spread</w:t>
            </w:r>
          </w:p>
          <w:p w:rsidR="00F34EAB" w:rsidRPr="006A253B" w:rsidRDefault="006A253B" w:rsidP="00936E5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AB427B">
              <w:rPr>
                <w:rFonts w:cs="Arial"/>
                <w:bCs/>
                <w:sz w:val="24"/>
                <w:szCs w:val="28"/>
              </w:rPr>
              <w:t xml:space="preserve">I know that the words </w:t>
            </w:r>
            <w:r w:rsidRPr="002316AB">
              <w:rPr>
                <w:rFonts w:cs="Arial"/>
                <w:b/>
                <w:bCs/>
                <w:sz w:val="24"/>
                <w:szCs w:val="28"/>
              </w:rPr>
              <w:t>‘ war’</w:t>
            </w:r>
            <w:r w:rsidRPr="00AB427B">
              <w:rPr>
                <w:rFonts w:cs="Arial"/>
                <w:bCs/>
                <w:sz w:val="24"/>
                <w:szCs w:val="28"/>
              </w:rPr>
              <w:t xml:space="preserve"> and </w:t>
            </w:r>
            <w:r w:rsidRPr="002316AB">
              <w:rPr>
                <w:rFonts w:cs="Arial"/>
                <w:b/>
                <w:bCs/>
                <w:sz w:val="24"/>
                <w:szCs w:val="28"/>
              </w:rPr>
              <w:t>‘battle’</w:t>
            </w:r>
            <w:r w:rsidRPr="00AB427B">
              <w:rPr>
                <w:rFonts w:cs="Arial"/>
                <w:bCs/>
                <w:sz w:val="24"/>
                <w:szCs w:val="28"/>
              </w:rPr>
              <w:t xml:space="preserve"> mean  people fighting and </w:t>
            </w:r>
            <w:r>
              <w:rPr>
                <w:rFonts w:cs="Arial"/>
                <w:bCs/>
                <w:sz w:val="24"/>
                <w:szCs w:val="28"/>
              </w:rPr>
              <w:t>that these were</w:t>
            </w:r>
            <w:r w:rsidRPr="00AB427B">
              <w:rPr>
                <w:rFonts w:cs="Arial"/>
                <w:bCs/>
                <w:sz w:val="24"/>
                <w:szCs w:val="28"/>
              </w:rPr>
              <w:t xml:space="preserve"> not peaceful times</w:t>
            </w:r>
          </w:p>
          <w:p w:rsidR="006A253B" w:rsidRPr="00AB427B" w:rsidRDefault="006A253B" w:rsidP="00936E5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I know that Florence N</w:t>
            </w:r>
            <w:r w:rsidRPr="00AB427B">
              <w:rPr>
                <w:rFonts w:cs="Arial"/>
                <w:bCs/>
                <w:sz w:val="24"/>
                <w:szCs w:val="28"/>
              </w:rPr>
              <w:t xml:space="preserve">ightingale </w:t>
            </w:r>
            <w:r>
              <w:rPr>
                <w:rFonts w:cs="Arial"/>
                <w:bCs/>
                <w:sz w:val="24"/>
                <w:szCs w:val="28"/>
              </w:rPr>
              <w:t>is a significant figure because she changed hospitals for the better</w:t>
            </w:r>
          </w:p>
          <w:p w:rsidR="006A253B" w:rsidRPr="00F34EAB" w:rsidRDefault="006A253B" w:rsidP="00936E5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I can identify similarities and differences between hospitals before and after Florence Nightingale </w:t>
            </w:r>
            <w:r w:rsidRPr="006A253B">
              <w:rPr>
                <w:rFonts w:cs="Arial"/>
                <w:bCs/>
                <w:sz w:val="24"/>
                <w:szCs w:val="28"/>
                <w:highlight w:val="red"/>
              </w:rPr>
              <w:t xml:space="preserve">for </w:t>
            </w:r>
            <w:proofErr w:type="gramStart"/>
            <w:r w:rsidRPr="006A253B">
              <w:rPr>
                <w:rFonts w:cs="Arial"/>
                <w:bCs/>
                <w:sz w:val="24"/>
                <w:szCs w:val="28"/>
                <w:highlight w:val="red"/>
              </w:rPr>
              <w:t>example</w:t>
            </w:r>
            <w:r>
              <w:rPr>
                <w:rFonts w:cs="Arial"/>
                <w:bCs/>
                <w:sz w:val="24"/>
                <w:szCs w:val="28"/>
              </w:rPr>
              <w:t xml:space="preserve"> ..</w:t>
            </w:r>
            <w:proofErr w:type="gramEnd"/>
          </w:p>
        </w:tc>
      </w:tr>
      <w:tr w:rsidR="0014546A" w:rsidTr="009A64A1">
        <w:tc>
          <w:tcPr>
            <w:tcW w:w="9016" w:type="dxa"/>
          </w:tcPr>
          <w:p w:rsidR="0014546A" w:rsidRPr="00B93F83" w:rsidRDefault="006A253B" w:rsidP="009A64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S2 Cycle A</w:t>
            </w:r>
          </w:p>
        </w:tc>
      </w:tr>
      <w:tr w:rsidR="00B93F83" w:rsidRPr="00B93F83" w:rsidTr="009A64A1">
        <w:tc>
          <w:tcPr>
            <w:tcW w:w="9016" w:type="dxa"/>
            <w:shd w:val="clear" w:color="auto" w:fill="auto"/>
          </w:tcPr>
          <w:p w:rsidR="00931170" w:rsidRDefault="00931170" w:rsidP="009A64A1">
            <w:pPr>
              <w:pStyle w:val="ListParagraph"/>
              <w:ind w:left="1140"/>
              <w:rPr>
                <w:sz w:val="24"/>
                <w:szCs w:val="24"/>
              </w:rPr>
            </w:pPr>
          </w:p>
          <w:p w:rsidR="00D26D97" w:rsidRDefault="00D26D97" w:rsidP="00936E5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93BCC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know where to place the </w:t>
            </w:r>
            <w:r w:rsidRPr="00593BCC">
              <w:rPr>
                <w:sz w:val="24"/>
                <w:szCs w:val="24"/>
              </w:rPr>
              <w:t>Romans on a timeline</w:t>
            </w:r>
            <w:r>
              <w:rPr>
                <w:sz w:val="24"/>
                <w:szCs w:val="24"/>
              </w:rPr>
              <w:t>.</w:t>
            </w:r>
          </w:p>
          <w:p w:rsidR="00D26D97" w:rsidRDefault="00D26D97" w:rsidP="00936E5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the Roman Empire covered most of Europe, North Africa and some of the Middle East, when it was at its largest.</w:t>
            </w:r>
          </w:p>
          <w:p w:rsidR="00D26D97" w:rsidRPr="009E0E62" w:rsidRDefault="00D26D97" w:rsidP="00936E5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38D4">
              <w:rPr>
                <w:sz w:val="24"/>
                <w:szCs w:val="24"/>
              </w:rPr>
              <w:t>I know the Romans came to Britain searching for riches, land, slaves and metal</w:t>
            </w:r>
            <w:r>
              <w:rPr>
                <w:sz w:val="24"/>
                <w:szCs w:val="24"/>
              </w:rPr>
              <w:t>.</w:t>
            </w:r>
          </w:p>
          <w:p w:rsidR="00F34EAB" w:rsidRPr="00D26D97" w:rsidRDefault="00D26D97" w:rsidP="00936E5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0862AA">
              <w:rPr>
                <w:rFonts w:cstheme="minorHAnsi"/>
                <w:sz w:val="24"/>
                <w:szCs w:val="24"/>
              </w:rPr>
              <w:t xml:space="preserve">I know that the </w:t>
            </w:r>
            <w:r w:rsidRPr="000862AA">
              <w:rPr>
                <w:rFonts w:cstheme="minorHAnsi"/>
                <w:b/>
                <w:bCs/>
                <w:sz w:val="24"/>
                <w:szCs w:val="24"/>
              </w:rPr>
              <w:t>British</w:t>
            </w:r>
            <w:r w:rsidRPr="000862AA">
              <w:rPr>
                <w:rFonts w:cstheme="minorHAnsi"/>
                <w:sz w:val="24"/>
                <w:szCs w:val="24"/>
              </w:rPr>
              <w:t xml:space="preserve"> </w:t>
            </w:r>
            <w:r w:rsidRPr="0076555C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0862AA">
              <w:rPr>
                <w:rFonts w:cstheme="minorHAnsi"/>
                <w:b/>
                <w:sz w:val="24"/>
                <w:szCs w:val="24"/>
              </w:rPr>
              <w:t>mpire</w:t>
            </w:r>
            <w:r w:rsidRPr="000862AA">
              <w:rPr>
                <w:rFonts w:cstheme="minorHAnsi"/>
                <w:sz w:val="24"/>
                <w:szCs w:val="24"/>
              </w:rPr>
              <w:t xml:space="preserve"> </w:t>
            </w:r>
            <w:r w:rsidRPr="000862A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as a group of group of nations ruled by Britain</w:t>
            </w:r>
          </w:p>
          <w:p w:rsidR="00D26D97" w:rsidRPr="00CE7DD7" w:rsidRDefault="00D26D97" w:rsidP="00936E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E7DD7">
              <w:rPr>
                <w:rFonts w:cstheme="minorHAnsi"/>
                <w:sz w:val="24"/>
                <w:szCs w:val="24"/>
              </w:rPr>
              <w:t xml:space="preserve">I know that </w:t>
            </w:r>
            <w:r w:rsidRPr="00CE7DD7">
              <w:rPr>
                <w:rFonts w:cstheme="minorHAnsi"/>
                <w:b/>
                <w:bCs/>
                <w:sz w:val="24"/>
                <w:szCs w:val="24"/>
              </w:rPr>
              <w:t xml:space="preserve">rationing </w:t>
            </w:r>
            <w:r w:rsidRPr="00CE7DD7">
              <w:rPr>
                <w:rFonts w:cstheme="minorHAnsi"/>
                <w:sz w:val="24"/>
                <w:szCs w:val="24"/>
              </w:rPr>
              <w:t xml:space="preserve">means to control how much food, clothing or other scarce </w:t>
            </w:r>
            <w:r w:rsidRPr="00CE7DD7">
              <w:rPr>
                <w:rFonts w:cstheme="minorHAnsi"/>
                <w:sz w:val="24"/>
                <w:szCs w:val="24"/>
              </w:rPr>
              <w:lastRenderedPageBreak/>
              <w:t>resource people can have so that shortages can be avoided.</w:t>
            </w:r>
          </w:p>
          <w:p w:rsidR="00D26D97" w:rsidRPr="00D26D97" w:rsidRDefault="00D26D97" w:rsidP="00936E5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54E7">
              <w:rPr>
                <w:rFonts w:cs="Arial"/>
                <w:sz w:val="24"/>
                <w:szCs w:val="24"/>
              </w:rPr>
              <w:t>I know that World War II took place between 1939 and 1945</w:t>
            </w:r>
            <w:r>
              <w:rPr>
                <w:rFonts w:cs="Arial"/>
                <w:sz w:val="24"/>
                <w:szCs w:val="24"/>
              </w:rPr>
              <w:t xml:space="preserve"> and started when Germany invaded Poland.</w:t>
            </w:r>
          </w:p>
          <w:p w:rsidR="00D26D97" w:rsidRPr="00D26D97" w:rsidRDefault="00D26D97" w:rsidP="00936E5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510D7">
              <w:rPr>
                <w:rFonts w:cs="Arial"/>
                <w:sz w:val="24"/>
                <w:szCs w:val="24"/>
              </w:rPr>
              <w:t xml:space="preserve">I know that </w:t>
            </w:r>
            <w:r w:rsidRPr="004801EF">
              <w:rPr>
                <w:rFonts w:cs="Arial"/>
                <w:b/>
                <w:sz w:val="24"/>
                <w:szCs w:val="24"/>
              </w:rPr>
              <w:t>Winston</w:t>
            </w:r>
            <w:r w:rsidRPr="005510D7">
              <w:rPr>
                <w:rFonts w:cs="Arial"/>
                <w:sz w:val="24"/>
                <w:szCs w:val="24"/>
              </w:rPr>
              <w:t xml:space="preserve"> </w:t>
            </w:r>
            <w:r w:rsidRPr="004801EF">
              <w:rPr>
                <w:rFonts w:cs="Arial"/>
                <w:b/>
                <w:sz w:val="24"/>
                <w:szCs w:val="24"/>
              </w:rPr>
              <w:t>Churchill</w:t>
            </w:r>
            <w:r w:rsidRPr="005510D7">
              <w:rPr>
                <w:rFonts w:cs="Arial"/>
                <w:sz w:val="24"/>
                <w:szCs w:val="24"/>
              </w:rPr>
              <w:t xml:space="preserve"> was the British Prim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510D7">
              <w:rPr>
                <w:rFonts w:cs="Arial"/>
                <w:sz w:val="24"/>
                <w:szCs w:val="24"/>
              </w:rPr>
              <w:t>minister during WWII</w:t>
            </w:r>
            <w:r>
              <w:rPr>
                <w:rFonts w:cs="Arial"/>
                <w:sz w:val="24"/>
                <w:szCs w:val="24"/>
              </w:rPr>
              <w:t xml:space="preserve"> and that </w:t>
            </w:r>
            <w:r w:rsidRPr="004801EF">
              <w:rPr>
                <w:rFonts w:cs="Arial"/>
                <w:b/>
                <w:sz w:val="24"/>
                <w:szCs w:val="24"/>
              </w:rPr>
              <w:t>Adolf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801EF">
              <w:rPr>
                <w:rFonts w:cs="Arial"/>
                <w:b/>
                <w:sz w:val="24"/>
                <w:szCs w:val="24"/>
              </w:rPr>
              <w:t>Hitler</w:t>
            </w:r>
            <w:r>
              <w:rPr>
                <w:rFonts w:cs="Arial"/>
                <w:sz w:val="24"/>
                <w:szCs w:val="24"/>
              </w:rPr>
              <w:t xml:space="preserve"> was the head of the Nazi party in Germany.</w:t>
            </w:r>
          </w:p>
          <w:p w:rsidR="00D26D97" w:rsidRPr="00F34EAB" w:rsidRDefault="00D26D97" w:rsidP="00D26D97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926DC" w:rsidRPr="00B93F83" w:rsidTr="009A64A1">
        <w:tc>
          <w:tcPr>
            <w:tcW w:w="9016" w:type="dxa"/>
          </w:tcPr>
          <w:p w:rsidR="000926DC" w:rsidRPr="00B93F83" w:rsidRDefault="006A253B" w:rsidP="009A64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KS2 Cycle B</w:t>
            </w:r>
          </w:p>
        </w:tc>
      </w:tr>
      <w:tr w:rsidR="000926DC" w:rsidRPr="00B93F83" w:rsidTr="009A64A1">
        <w:tc>
          <w:tcPr>
            <w:tcW w:w="9016" w:type="dxa"/>
          </w:tcPr>
          <w:p w:rsidR="00931170" w:rsidRDefault="00931170" w:rsidP="00A66B80">
            <w:pPr>
              <w:rPr>
                <w:b/>
                <w:sz w:val="24"/>
                <w:szCs w:val="24"/>
              </w:rPr>
            </w:pPr>
          </w:p>
          <w:p w:rsidR="00427B76" w:rsidRPr="006E667A" w:rsidRDefault="00427B76" w:rsidP="00936E5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>I know that the Ancient Egyptian timeline has BC dates</w:t>
            </w:r>
            <w:r>
              <w:rPr>
                <w:sz w:val="24"/>
                <w:szCs w:val="24"/>
              </w:rPr>
              <w:t xml:space="preserve"> (before the year 0).</w:t>
            </w:r>
          </w:p>
          <w:p w:rsidR="00427B76" w:rsidRDefault="00427B76" w:rsidP="00936E5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>I know that names and order of the Egyptian periods: The Old Kingdom, The Middle Kingdom, The New Kingdom.</w:t>
            </w:r>
          </w:p>
          <w:p w:rsidR="00427B76" w:rsidRDefault="00427B76" w:rsidP="00936E5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54A74">
              <w:rPr>
                <w:sz w:val="24"/>
                <w:szCs w:val="24"/>
              </w:rPr>
              <w:t xml:space="preserve">I know the </w:t>
            </w:r>
            <w:r>
              <w:rPr>
                <w:sz w:val="24"/>
                <w:szCs w:val="24"/>
              </w:rPr>
              <w:t>Stone Age began around 2.5 million years ago.</w:t>
            </w:r>
          </w:p>
          <w:p w:rsidR="00427B76" w:rsidRDefault="00427B76" w:rsidP="00936E5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he </w:t>
            </w:r>
            <w:r w:rsidRPr="00A54A74">
              <w:rPr>
                <w:sz w:val="24"/>
                <w:szCs w:val="24"/>
              </w:rPr>
              <w:t xml:space="preserve">Bronze Age </w:t>
            </w:r>
            <w:r>
              <w:rPr>
                <w:sz w:val="24"/>
                <w:szCs w:val="24"/>
              </w:rPr>
              <w:t xml:space="preserve">began when people began to use Bronze for tools and weapons in approximately 2500BC. </w:t>
            </w:r>
          </w:p>
          <w:p w:rsidR="00427B76" w:rsidRPr="00A54A74" w:rsidRDefault="00427B76" w:rsidP="00936E5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the Iron Age began when people began to smelt and use iron in approximately 800BC.</w:t>
            </w:r>
          </w:p>
          <w:p w:rsidR="00427B76" w:rsidRDefault="00427B76" w:rsidP="00936E5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he </w:t>
            </w:r>
            <w:r w:rsidRPr="00D10A44">
              <w:rPr>
                <w:b/>
                <w:bCs/>
                <w:sz w:val="24"/>
                <w:szCs w:val="24"/>
              </w:rPr>
              <w:t>Anglo Saxons</w:t>
            </w:r>
            <w:r>
              <w:rPr>
                <w:sz w:val="24"/>
                <w:szCs w:val="24"/>
              </w:rPr>
              <w:t xml:space="preserve"> were a group of people who lived in </w:t>
            </w:r>
            <w:r w:rsidRPr="00D10A44">
              <w:rPr>
                <w:b/>
                <w:bCs/>
                <w:sz w:val="24"/>
                <w:szCs w:val="24"/>
              </w:rPr>
              <w:t>England</w:t>
            </w:r>
            <w:r>
              <w:rPr>
                <w:sz w:val="24"/>
                <w:szCs w:val="24"/>
              </w:rPr>
              <w:t xml:space="preserve"> (but not Cornwall) after the Romans and before the Normans.</w:t>
            </w:r>
          </w:p>
          <w:p w:rsidR="00427B76" w:rsidRPr="003E5023" w:rsidRDefault="00427B76" w:rsidP="00936E5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E5023">
              <w:rPr>
                <w:sz w:val="24"/>
                <w:szCs w:val="24"/>
              </w:rPr>
              <w:t xml:space="preserve">I know the chronological order of the Celts, the Romans, the </w:t>
            </w:r>
            <w:r>
              <w:rPr>
                <w:sz w:val="24"/>
                <w:szCs w:val="24"/>
              </w:rPr>
              <w:t xml:space="preserve">Anglo </w:t>
            </w:r>
            <w:r w:rsidRPr="003E5023">
              <w:rPr>
                <w:sz w:val="24"/>
                <w:szCs w:val="24"/>
              </w:rPr>
              <w:t>Saxons, the Vikings and the Normans.</w:t>
            </w:r>
          </w:p>
          <w:p w:rsidR="00BD2D57" w:rsidRDefault="00BD2D57" w:rsidP="00BD2D57">
            <w:pPr>
              <w:rPr>
                <w:sz w:val="24"/>
                <w:szCs w:val="24"/>
              </w:rPr>
            </w:pPr>
          </w:p>
          <w:p w:rsidR="00DD49AD" w:rsidRPr="00B93F83" w:rsidRDefault="00DD49AD" w:rsidP="00BD2D57">
            <w:pPr>
              <w:rPr>
                <w:sz w:val="24"/>
                <w:szCs w:val="24"/>
              </w:rPr>
            </w:pPr>
          </w:p>
        </w:tc>
      </w:tr>
      <w:tr w:rsidR="000926DC" w:rsidRPr="00B93F83" w:rsidTr="009A64A1">
        <w:tc>
          <w:tcPr>
            <w:tcW w:w="9016" w:type="dxa"/>
          </w:tcPr>
          <w:p w:rsidR="000926DC" w:rsidRPr="00B93F83" w:rsidRDefault="00427B76" w:rsidP="009A64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KS2 Cycle A</w:t>
            </w:r>
          </w:p>
        </w:tc>
      </w:tr>
      <w:tr w:rsidR="000926DC" w:rsidRPr="00B93F83" w:rsidTr="009A64A1">
        <w:tc>
          <w:tcPr>
            <w:tcW w:w="9016" w:type="dxa"/>
          </w:tcPr>
          <w:p w:rsidR="00C31F14" w:rsidRDefault="00C31F14" w:rsidP="00C31F14">
            <w:pPr>
              <w:pStyle w:val="ListParagraph"/>
              <w:rPr>
                <w:sz w:val="24"/>
                <w:szCs w:val="24"/>
              </w:rPr>
            </w:pPr>
          </w:p>
          <w:p w:rsidR="00427B76" w:rsidRDefault="00427B76" w:rsidP="00936E5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04B61">
              <w:rPr>
                <w:sz w:val="24"/>
                <w:szCs w:val="24"/>
              </w:rPr>
              <w:t xml:space="preserve">I know that the term </w:t>
            </w:r>
            <w:r w:rsidRPr="00F04B61">
              <w:rPr>
                <w:b/>
                <w:sz w:val="24"/>
                <w:szCs w:val="24"/>
              </w:rPr>
              <w:t>Victorian</w:t>
            </w:r>
            <w:r w:rsidRPr="00F04B61">
              <w:rPr>
                <w:sz w:val="24"/>
                <w:szCs w:val="24"/>
              </w:rPr>
              <w:t xml:space="preserve"> refers to a period in time when Queen Victoria reigned 1837-1901</w:t>
            </w:r>
          </w:p>
          <w:p w:rsidR="00936E51" w:rsidRPr="00936E51" w:rsidRDefault="00936E51" w:rsidP="00936E5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</w:t>
            </w:r>
            <w:r w:rsidRPr="00DE48CD">
              <w:rPr>
                <w:b/>
                <w:sz w:val="24"/>
                <w:szCs w:val="24"/>
              </w:rPr>
              <w:t>‘Queen Victoria’</w:t>
            </w:r>
            <w:r>
              <w:rPr>
                <w:sz w:val="24"/>
                <w:szCs w:val="24"/>
              </w:rPr>
              <w:t xml:space="preserve"> was Queen of Great Britain and Ireland 1837 – 1901. Her reign of 63 years was the longest of any British monarch aside from Queen Elizabeth II and was known as the ‘Victorian era’</w:t>
            </w:r>
          </w:p>
          <w:p w:rsidR="00427B76" w:rsidRPr="00427B76" w:rsidRDefault="00427B76" w:rsidP="00936E5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I know the chronology of significant events during Queen Victoria’s reign </w:t>
            </w:r>
            <w:r w:rsidRPr="00427B76">
              <w:rPr>
                <w:sz w:val="24"/>
                <w:szCs w:val="24"/>
                <w:highlight w:val="red"/>
              </w:rPr>
              <w:t xml:space="preserve">for example </w:t>
            </w:r>
          </w:p>
          <w:p w:rsidR="00936E51" w:rsidRDefault="00936E51" w:rsidP="00936E5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 know about famous battles during the Anglo-Saxon period including:  The Battle of Hastings, The Battle of Stanford Bridge and The Battle of Edington </w:t>
            </w:r>
          </w:p>
          <w:p w:rsidR="00936E51" w:rsidRPr="00BD2C84" w:rsidRDefault="00936E51" w:rsidP="00936E51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e Shang Dynasty ruled the Yellow River Valley between 1700-1046 BC (approximately)</w:t>
            </w:r>
          </w:p>
          <w:p w:rsidR="00936E51" w:rsidRPr="00BD2C84" w:rsidRDefault="00936E51" w:rsidP="00936E51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The Shang dynasty was succeeded by the Zhou Dynasty in 1046 BC</w:t>
            </w:r>
          </w:p>
          <w:p w:rsidR="00936E51" w:rsidRPr="0059750B" w:rsidRDefault="00936E51" w:rsidP="00936E51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he Shang Dynasty is the first Chinese Dynasty for which there is written and archaeological evidence </w:t>
            </w:r>
          </w:p>
          <w:p w:rsidR="00DD49AD" w:rsidRDefault="00DD49AD" w:rsidP="00BE4926">
            <w:pPr>
              <w:rPr>
                <w:sz w:val="24"/>
                <w:szCs w:val="24"/>
              </w:rPr>
            </w:pPr>
          </w:p>
          <w:p w:rsidR="00DD49AD" w:rsidRPr="00B93F83" w:rsidRDefault="00DD49AD" w:rsidP="00BE4926">
            <w:pPr>
              <w:rPr>
                <w:sz w:val="24"/>
                <w:szCs w:val="24"/>
              </w:rPr>
            </w:pPr>
          </w:p>
        </w:tc>
      </w:tr>
      <w:tr w:rsidR="000926DC" w:rsidRPr="00B93F83" w:rsidTr="009A64A1">
        <w:tc>
          <w:tcPr>
            <w:tcW w:w="9016" w:type="dxa"/>
          </w:tcPr>
          <w:p w:rsidR="000926DC" w:rsidRPr="00B93F83" w:rsidRDefault="00427B76" w:rsidP="009A64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KS2 Cycle B</w:t>
            </w:r>
          </w:p>
        </w:tc>
      </w:tr>
      <w:tr w:rsidR="000926DC" w:rsidRPr="00B93F83" w:rsidTr="009A64A1">
        <w:tc>
          <w:tcPr>
            <w:tcW w:w="9016" w:type="dxa"/>
          </w:tcPr>
          <w:p w:rsidR="000926DC" w:rsidRDefault="000926DC" w:rsidP="009A64A1">
            <w:pPr>
              <w:pStyle w:val="ListParagraph"/>
              <w:rPr>
                <w:sz w:val="24"/>
                <w:szCs w:val="24"/>
              </w:rPr>
            </w:pPr>
          </w:p>
          <w:p w:rsidR="00936E51" w:rsidRPr="00BB7876" w:rsidRDefault="00936E51" w:rsidP="00936E5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>I know and understand that the Maya were an ancient civilisation who lived in Central America in the countries of Honduras, Belize, Mexico, Guatemala and El Salvador c. 250-</w:t>
            </w:r>
            <w:r>
              <w:rPr>
                <w:sz w:val="24"/>
                <w:szCs w:val="24"/>
              </w:rPr>
              <w:t>900AD</w:t>
            </w:r>
          </w:p>
          <w:p w:rsidR="00936E51" w:rsidRPr="00BB7876" w:rsidRDefault="00936E51" w:rsidP="00936E5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lastRenderedPageBreak/>
              <w:t>I know and understand that at the same time, Anglo-Saxons and Vikings were living in Britain</w:t>
            </w:r>
          </w:p>
          <w:p w:rsidR="00936E51" w:rsidRPr="00F354E7" w:rsidRDefault="00936E51" w:rsidP="00936E5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354E7">
              <w:rPr>
                <w:sz w:val="24"/>
                <w:szCs w:val="24"/>
              </w:rPr>
              <w:t>I know that ‘Ancient Greece’ refers to the period 800BC – 146BC</w:t>
            </w:r>
          </w:p>
          <w:p w:rsidR="00936E51" w:rsidRPr="00F354E7" w:rsidRDefault="00936E51" w:rsidP="00936E5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354E7">
              <w:rPr>
                <w:sz w:val="24"/>
                <w:szCs w:val="24"/>
              </w:rPr>
              <w:t>I know some differences between Ancient and modern Greece e.g. in the past no girls went to school</w:t>
            </w:r>
          </w:p>
          <w:p w:rsidR="00936E51" w:rsidRDefault="00936E51" w:rsidP="00936E5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idon</w:t>
            </w:r>
          </w:p>
          <w:p w:rsidR="00936E51" w:rsidRDefault="00936E51" w:rsidP="00936E5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different states in Greece were famous for different things e.g. Athenians were known for creativity and philosophy; Spartans were renowned warriors  </w:t>
            </w:r>
          </w:p>
          <w:p w:rsidR="00936E51" w:rsidRDefault="00936E51" w:rsidP="00936E51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115A5F">
              <w:rPr>
                <w:sz w:val="24"/>
                <w:szCs w:val="24"/>
              </w:rPr>
              <w:t>I know that</w:t>
            </w:r>
            <w:r>
              <w:rPr>
                <w:b/>
                <w:sz w:val="24"/>
                <w:szCs w:val="24"/>
              </w:rPr>
              <w:t xml:space="preserve"> Pythagoras </w:t>
            </w:r>
            <w:r w:rsidRPr="00115A5F">
              <w:rPr>
                <w:sz w:val="24"/>
                <w:szCs w:val="24"/>
              </w:rPr>
              <w:t>was 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ilosopher and mathematician most known for his Right Angle proof</w:t>
            </w:r>
          </w:p>
          <w:p w:rsidR="00C31F14" w:rsidRPr="00C31F14" w:rsidRDefault="00C31F14" w:rsidP="00936E5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</w:tr>
    </w:tbl>
    <w:p w:rsidR="00D46D30" w:rsidRDefault="00D46D30" w:rsidP="000926DC">
      <w:pPr>
        <w:tabs>
          <w:tab w:val="left" w:pos="2565"/>
        </w:tabs>
      </w:pPr>
    </w:p>
    <w:sectPr w:rsidR="00D46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0CD"/>
    <w:multiLevelType w:val="hybridMultilevel"/>
    <w:tmpl w:val="BBA8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53AD1"/>
    <w:multiLevelType w:val="hybridMultilevel"/>
    <w:tmpl w:val="4E0A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17F9B"/>
    <w:multiLevelType w:val="hybridMultilevel"/>
    <w:tmpl w:val="6766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B195D"/>
    <w:multiLevelType w:val="hybridMultilevel"/>
    <w:tmpl w:val="7386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372EE"/>
    <w:multiLevelType w:val="hybridMultilevel"/>
    <w:tmpl w:val="E00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45A2A"/>
    <w:multiLevelType w:val="hybridMultilevel"/>
    <w:tmpl w:val="F838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9008A"/>
    <w:multiLevelType w:val="hybridMultilevel"/>
    <w:tmpl w:val="B892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6A"/>
    <w:rsid w:val="00023C1C"/>
    <w:rsid w:val="000426C7"/>
    <w:rsid w:val="000926DC"/>
    <w:rsid w:val="00095777"/>
    <w:rsid w:val="000A192D"/>
    <w:rsid w:val="000F38BF"/>
    <w:rsid w:val="0012299E"/>
    <w:rsid w:val="00122FD8"/>
    <w:rsid w:val="00123B97"/>
    <w:rsid w:val="0014546A"/>
    <w:rsid w:val="00155339"/>
    <w:rsid w:val="00155908"/>
    <w:rsid w:val="002316AB"/>
    <w:rsid w:val="00232CA9"/>
    <w:rsid w:val="00283480"/>
    <w:rsid w:val="003974B6"/>
    <w:rsid w:val="00402266"/>
    <w:rsid w:val="00407A41"/>
    <w:rsid w:val="00427B76"/>
    <w:rsid w:val="0044397E"/>
    <w:rsid w:val="00477B7B"/>
    <w:rsid w:val="004D0FA5"/>
    <w:rsid w:val="004F6352"/>
    <w:rsid w:val="00550CAF"/>
    <w:rsid w:val="005510D7"/>
    <w:rsid w:val="005529BE"/>
    <w:rsid w:val="005A2CE2"/>
    <w:rsid w:val="005C38D4"/>
    <w:rsid w:val="006A253B"/>
    <w:rsid w:val="006F3C33"/>
    <w:rsid w:val="00764544"/>
    <w:rsid w:val="00775F22"/>
    <w:rsid w:val="007C4651"/>
    <w:rsid w:val="008052C3"/>
    <w:rsid w:val="00861482"/>
    <w:rsid w:val="008F04BB"/>
    <w:rsid w:val="00931170"/>
    <w:rsid w:val="00936E51"/>
    <w:rsid w:val="00955896"/>
    <w:rsid w:val="00980D22"/>
    <w:rsid w:val="009A64A1"/>
    <w:rsid w:val="009E2B00"/>
    <w:rsid w:val="00A0706E"/>
    <w:rsid w:val="00A475CF"/>
    <w:rsid w:val="00A66569"/>
    <w:rsid w:val="00A66B80"/>
    <w:rsid w:val="00A677F8"/>
    <w:rsid w:val="00A74C7D"/>
    <w:rsid w:val="00AB427B"/>
    <w:rsid w:val="00AB5AC3"/>
    <w:rsid w:val="00AE25E9"/>
    <w:rsid w:val="00B16832"/>
    <w:rsid w:val="00B66561"/>
    <w:rsid w:val="00B93F83"/>
    <w:rsid w:val="00BB6A87"/>
    <w:rsid w:val="00BB7876"/>
    <w:rsid w:val="00BD2D57"/>
    <w:rsid w:val="00C31F14"/>
    <w:rsid w:val="00D163AA"/>
    <w:rsid w:val="00D26D97"/>
    <w:rsid w:val="00D46D30"/>
    <w:rsid w:val="00D7487B"/>
    <w:rsid w:val="00D74B4A"/>
    <w:rsid w:val="00DD49AD"/>
    <w:rsid w:val="00E43B75"/>
    <w:rsid w:val="00E53FBD"/>
    <w:rsid w:val="00E568CC"/>
    <w:rsid w:val="00E92A76"/>
    <w:rsid w:val="00F12990"/>
    <w:rsid w:val="00F34EAB"/>
    <w:rsid w:val="00F354E7"/>
    <w:rsid w:val="00F45A56"/>
    <w:rsid w:val="00F85A7C"/>
    <w:rsid w:val="00F91523"/>
    <w:rsid w:val="00FA7550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4BFE-25A6-4F8A-8DC9-C72EFC98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akwell</dc:creator>
  <cp:lastModifiedBy>Sarah Bent</cp:lastModifiedBy>
  <cp:revision>2</cp:revision>
  <cp:lastPrinted>2021-06-16T09:34:00Z</cp:lastPrinted>
  <dcterms:created xsi:type="dcterms:W3CDTF">2021-07-07T10:12:00Z</dcterms:created>
  <dcterms:modified xsi:type="dcterms:W3CDTF">2021-07-07T10:12:00Z</dcterms:modified>
</cp:coreProperties>
</file>